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45B195" w:rsidR="00E4321B" w:rsidRPr="00E4321B" w:rsidRDefault="002C3E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DFFF35" w:rsidR="00DF4FD8" w:rsidRPr="00DF4FD8" w:rsidRDefault="002C3E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D05EB2" w:rsidR="00DF4FD8" w:rsidRPr="0075070E" w:rsidRDefault="002C3E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4BB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36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4E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C5C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B19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035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E65C49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EE82B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232197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5DB63B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91E6AF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B862F4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EAA90D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2D65BC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514604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77B1E1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92BC5E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293734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B831F1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276FD7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05ABDB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655599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649B03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E20952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5F9A16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549C108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ADDEDA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6DF68B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6193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969C61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58388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F036A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551C57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5D1295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5FC4A9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588C02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94A4AC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7DF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48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01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C8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CB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151169" w:rsidR="00DF0BAE" w:rsidRPr="0075070E" w:rsidRDefault="002C3E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6D2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C2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24662F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EF3575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5370A0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3A98E3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B601C0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0206BF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68B37D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1468E6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5D6BB5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3D26BE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8DDC93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3D71F7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B682E1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CB0811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AE0891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8753D6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BE683F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71CA2F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612FC7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2B7D0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A6E885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92BC24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65E053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DFF76B9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F5E0FF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A8A2E2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3317E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065E24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BEBE5A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DE75AA" w:rsidR="00DF0BAE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54D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C04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0A9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AD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99C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A41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9C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0D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A3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B36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043AAB" w:rsidR="00DF4FD8" w:rsidRPr="0075070E" w:rsidRDefault="002C3E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78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B02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9A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ED2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0FE9F8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2E2C0D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653D95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AA5BCB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6B34C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E87D85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BBD40A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DC9B68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C806C8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63902F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84302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3577C4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2C8D2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EACC98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5BE27A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4501F3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C0E6A7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92BE74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68512C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FE709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30E8ED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E01831A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433926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6857BE5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7218A5" w:rsidR="00DF4FD8" w:rsidRPr="002C3E51" w:rsidRDefault="002C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3036AF" w:rsidR="00DF4FD8" w:rsidRPr="002C3E51" w:rsidRDefault="002C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25FEA3" w:rsidR="00DF4FD8" w:rsidRPr="002C3E51" w:rsidRDefault="002C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A42B7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C455B0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F9764B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0FE6DF" w:rsidR="00DF4FD8" w:rsidRPr="004020EB" w:rsidRDefault="002C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18C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1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5AF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FC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A85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05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03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266BE" w:rsidR="00C54E9D" w:rsidRDefault="002C3E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7E0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2998C" w:rsidR="00C54E9D" w:rsidRDefault="002C3E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F84B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D779D" w:rsidR="00C54E9D" w:rsidRDefault="002C3E51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7B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4E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084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B71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705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56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DBB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C27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493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A6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91A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F93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0A16C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C3E51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2 - Q4 Calendar</dc:title>
  <dc:subject/>
  <dc:creator>General Blue Corporation</dc:creator>
  <cp:keywords>Isle of Man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